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様式第１０号（第１０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関係）</w:t>
      </w: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年　　月　　日</w:t>
      </w: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 w:right="7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宛先）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長</w:t>
      </w: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8F6F40" w:rsidRPr="00FA17AD" w:rsidRDefault="008F6F40" w:rsidP="008F6F40">
      <w:pPr>
        <w:wordWrap w:val="0"/>
        <w:autoSpaceDE w:val="0"/>
        <w:autoSpaceDN w:val="0"/>
        <w:adjustRightInd w:val="0"/>
        <w:spacing w:line="487" w:lineRule="atLeast"/>
        <w:ind w:right="-9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8F6F40">
        <w:rPr>
          <w:rFonts w:ascii="ＭＳ 明朝" w:eastAsia="ＭＳ 明朝" w:hAnsi="ＭＳ 明朝" w:cs="ＭＳ 明朝" w:hint="eastAsia"/>
          <w:spacing w:val="105"/>
          <w:kern w:val="0"/>
          <w:sz w:val="24"/>
          <w:szCs w:val="24"/>
          <w:fitText w:val="1140" w:id="-1543806720"/>
          <w:lang w:val="ja-JP"/>
        </w:rPr>
        <w:t>所在</w:t>
      </w:r>
      <w:r w:rsidRPr="008F6F40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6720"/>
          <w:lang w:val="ja-JP"/>
        </w:rPr>
        <w:t>地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</w:t>
      </w:r>
    </w:p>
    <w:p w:rsidR="008F6F40" w:rsidRPr="00FA17AD" w:rsidRDefault="008F6F40" w:rsidP="008F6F40">
      <w:pPr>
        <w:wordWrap w:val="0"/>
        <w:autoSpaceDE w:val="0"/>
        <w:autoSpaceDN w:val="0"/>
        <w:adjustRightInd w:val="0"/>
        <w:spacing w:line="487" w:lineRule="atLeast"/>
        <w:ind w:left="220" w:right="-23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8F6F40">
        <w:rPr>
          <w:rFonts w:ascii="ＭＳ 明朝" w:eastAsia="ＭＳ 明朝" w:hAnsi="ＭＳ 明朝" w:cs="ＭＳ 明朝" w:hint="eastAsia"/>
          <w:spacing w:val="330"/>
          <w:kern w:val="0"/>
          <w:sz w:val="24"/>
          <w:szCs w:val="24"/>
          <w:fitText w:val="1140" w:id="-1543806719"/>
          <w:lang w:val="ja-JP"/>
        </w:rPr>
        <w:t>名</w:t>
      </w:r>
      <w:r w:rsidRPr="008F6F40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6719"/>
          <w:lang w:val="ja-JP"/>
        </w:rPr>
        <w:t>称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8F6F40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6718"/>
          <w:lang w:val="ja-JP"/>
        </w:rPr>
        <w:t>代表者</w:t>
      </w:r>
      <w:r w:rsidRPr="008F6F40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6718"/>
          <w:lang w:val="ja-JP"/>
        </w:rPr>
        <w:t>名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㊞</w:t>
      </w:r>
    </w:p>
    <w:p w:rsidR="008F6F40" w:rsidRPr="00FA17AD" w:rsidRDefault="008F6F40" w:rsidP="008F6F40">
      <w:pPr>
        <w:wordWrap w:val="0"/>
        <w:autoSpaceDE w:val="0"/>
        <w:autoSpaceDN w:val="0"/>
        <w:adjustRightInd w:val="0"/>
        <w:spacing w:line="487" w:lineRule="atLeast"/>
        <w:ind w:right="-23" w:firstLineChars="100" w:firstLine="345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8F6F40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6717"/>
          <w:lang w:val="ja-JP"/>
        </w:rPr>
        <w:t>電話番</w:t>
      </w:r>
      <w:r w:rsidRPr="008F6F40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6717"/>
          <w:lang w:val="ja-JP"/>
        </w:rPr>
        <w:t>号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8F6F40" w:rsidRPr="00FA17AD" w:rsidRDefault="008F6F40" w:rsidP="008F6F40">
      <w:pPr>
        <w:wordWrap w:val="0"/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 w:right="67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合理的な配慮の提供支援に係る助成金請求書</w:t>
      </w: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left="220" w:right="96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8F6F40" w:rsidRPr="00FA17AD" w:rsidRDefault="008F6F40" w:rsidP="008F6F40">
      <w:pPr>
        <w:jc w:val="left"/>
        <w:rPr>
          <w:rFonts w:ascii="ＭＳ 明朝" w:eastAsia="ＭＳ 明朝" w:hAnsi="ＭＳ 明朝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年　　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月　　日付け</w:t>
      </w:r>
      <w:r w:rsidRPr="008F6F40">
        <w:rPr>
          <w:rFonts w:ascii="ＭＳ 明朝" w:eastAsia="ＭＳ 明朝" w:hAnsi="ＭＳ 明朝" w:cs="ＭＳ 明朝" w:hint="eastAsia"/>
          <w:spacing w:val="15"/>
          <w:kern w:val="0"/>
          <w:sz w:val="24"/>
          <w:szCs w:val="24"/>
          <w:fitText w:val="2280" w:id="-1543806716"/>
          <w:lang w:val="ja-JP"/>
        </w:rPr>
        <w:t xml:space="preserve">小　　発第　　</w:t>
      </w:r>
      <w:r w:rsidRPr="008F6F40">
        <w:rPr>
          <w:rFonts w:ascii="ＭＳ 明朝" w:eastAsia="ＭＳ 明朝" w:hAnsi="ＭＳ 明朝" w:cs="ＭＳ 明朝" w:hint="eastAsia"/>
          <w:spacing w:val="75"/>
          <w:kern w:val="0"/>
          <w:sz w:val="24"/>
          <w:szCs w:val="24"/>
          <w:fitText w:val="2280" w:id="-1543806716"/>
          <w:lang w:val="ja-JP"/>
        </w:rPr>
        <w:t>号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で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助成金額が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確定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し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た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小金井市合理的な配慮の提供支援に係る助成金について、小金井市合理的な配慮の提供支援に係る助成金交付</w:t>
      </w:r>
      <w:r>
        <w:rPr>
          <w:rFonts w:ascii="ＭＳ 明朝" w:eastAsia="ＭＳ 明朝" w:hAnsi="ＭＳ 明朝" w:hint="eastAsia"/>
          <w:sz w:val="24"/>
          <w:szCs w:val="24"/>
          <w:lang w:val="ja-JP"/>
        </w:rPr>
        <w:t>要綱第１０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条第２項の規定により、下記のとおり請求します。</w:t>
      </w:r>
    </w:p>
    <w:p w:rsidR="008F6F40" w:rsidRPr="00FA17AD" w:rsidRDefault="008F6F40" w:rsidP="008F6F40">
      <w:pPr>
        <w:autoSpaceDE w:val="0"/>
        <w:autoSpaceDN w:val="0"/>
        <w:adjustRightInd w:val="0"/>
        <w:spacing w:line="487" w:lineRule="atLeast"/>
        <w:ind w:right="96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8F6F40" w:rsidRPr="00FA17AD" w:rsidRDefault="008F6F40" w:rsidP="008F6F40">
      <w:pPr>
        <w:pStyle w:val="a9"/>
        <w:rPr>
          <w:rFonts w:hAnsi="ＭＳ 明朝"/>
        </w:rPr>
      </w:pPr>
      <w:r w:rsidRPr="00FA17AD">
        <w:rPr>
          <w:rFonts w:hAnsi="ＭＳ 明朝" w:hint="eastAsia"/>
        </w:rPr>
        <w:t>記</w:t>
      </w:r>
    </w:p>
    <w:p w:rsidR="008F6F40" w:rsidRPr="00FA17AD" w:rsidRDefault="008F6F40" w:rsidP="008F6F40">
      <w:pPr>
        <w:rPr>
          <w:rFonts w:ascii="ＭＳ 明朝" w:eastAsia="ＭＳ 明朝" w:hAnsi="ＭＳ 明朝"/>
          <w:sz w:val="24"/>
          <w:szCs w:val="24"/>
          <w:lang w:val="ja-JP"/>
        </w:rPr>
      </w:pPr>
    </w:p>
    <w:p w:rsidR="008F6F40" w:rsidRPr="00FA17AD" w:rsidRDefault="008F6F40" w:rsidP="008F6F40">
      <w:pPr>
        <w:rPr>
          <w:rFonts w:ascii="ＭＳ 明朝" w:eastAsia="ＭＳ 明朝" w:hAnsi="ＭＳ 明朝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１　対象</w:t>
      </w:r>
      <w:r>
        <w:rPr>
          <w:rFonts w:ascii="ＭＳ 明朝" w:eastAsia="ＭＳ 明朝" w:hAnsi="ＭＳ 明朝" w:hint="eastAsia"/>
          <w:sz w:val="24"/>
          <w:szCs w:val="24"/>
          <w:lang w:val="ja-JP"/>
        </w:rPr>
        <w:t>経費</w:t>
      </w:r>
    </w:p>
    <w:p w:rsidR="008F6F40" w:rsidRPr="00FA17AD" w:rsidRDefault="008F6F40" w:rsidP="008F6F40">
      <w:pPr>
        <w:rPr>
          <w:rFonts w:ascii="ＭＳ 明朝" w:eastAsia="ＭＳ 明朝" w:hAnsi="ＭＳ 明朝"/>
          <w:sz w:val="24"/>
          <w:szCs w:val="24"/>
          <w:lang w:val="ja-JP"/>
        </w:rPr>
      </w:pPr>
      <w:r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□コミュニケーションツール作成</w:t>
      </w:r>
    </w:p>
    <w:p w:rsidR="008F6F40" w:rsidRPr="00FA17AD" w:rsidRDefault="008F6F40" w:rsidP="008F6F40">
      <w:pPr>
        <w:rPr>
          <w:rFonts w:ascii="ＭＳ 明朝" w:eastAsia="ＭＳ 明朝" w:hAnsi="ＭＳ 明朝"/>
          <w:sz w:val="24"/>
          <w:szCs w:val="24"/>
          <w:lang w:val="ja-JP"/>
        </w:rPr>
      </w:pPr>
      <w:r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□物品購入</w:t>
      </w:r>
    </w:p>
    <w:p w:rsidR="008F6F40" w:rsidRPr="00FA17AD" w:rsidRDefault="008F6F40" w:rsidP="008F6F40">
      <w:pPr>
        <w:rPr>
          <w:rFonts w:ascii="ＭＳ 明朝" w:eastAsia="ＭＳ 明朝" w:hAnsi="ＭＳ 明朝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□</w:t>
      </w:r>
      <w:r>
        <w:rPr>
          <w:rFonts w:ascii="ＭＳ 明朝" w:eastAsia="ＭＳ 明朝" w:hAnsi="ＭＳ 明朝" w:hint="eastAsia"/>
          <w:sz w:val="24"/>
          <w:szCs w:val="24"/>
          <w:lang w:val="ja-JP"/>
        </w:rPr>
        <w:t>各種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工事</w:t>
      </w:r>
    </w:p>
    <w:p w:rsidR="008F6F40" w:rsidRDefault="008F6F40" w:rsidP="008F6F40">
      <w:pPr>
        <w:rPr>
          <w:rFonts w:ascii="ＭＳ 明朝" w:eastAsia="ＭＳ 明朝" w:hAnsi="ＭＳ 明朝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□手話通訳者等</w:t>
      </w:r>
      <w:r>
        <w:rPr>
          <w:rFonts w:ascii="ＭＳ 明朝" w:eastAsia="ＭＳ 明朝" w:hAnsi="ＭＳ 明朝" w:hint="eastAsia"/>
          <w:sz w:val="24"/>
          <w:szCs w:val="24"/>
          <w:lang w:val="ja-JP"/>
        </w:rPr>
        <w:t>の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派遣</w:t>
      </w:r>
    </w:p>
    <w:p w:rsidR="008F6F40" w:rsidRPr="00FA17AD" w:rsidRDefault="008F6F40" w:rsidP="008F6F40">
      <w:pPr>
        <w:rPr>
          <w:rFonts w:ascii="ＭＳ 明朝" w:eastAsia="ＭＳ 明朝" w:hAnsi="ＭＳ 明朝" w:hint="eastAsia"/>
          <w:sz w:val="24"/>
          <w:szCs w:val="24"/>
          <w:lang w:val="ja-JP"/>
        </w:rPr>
      </w:pPr>
      <w:bookmarkStart w:id="0" w:name="_GoBack"/>
      <w:bookmarkEnd w:id="0"/>
    </w:p>
    <w:p w:rsidR="008F6F40" w:rsidRPr="009F2994" w:rsidRDefault="008F6F40" w:rsidP="008F6F40">
      <w:pPr>
        <w:spacing w:after="100" w:afterAutospacing="1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 xml:space="preserve">２　請求金額　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金　　　　　　　　　　　円</w:t>
      </w: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502"/>
        <w:gridCol w:w="1733"/>
        <w:gridCol w:w="3773"/>
        <w:gridCol w:w="539"/>
        <w:gridCol w:w="539"/>
        <w:gridCol w:w="287"/>
        <w:gridCol w:w="252"/>
        <w:gridCol w:w="539"/>
        <w:gridCol w:w="539"/>
        <w:gridCol w:w="539"/>
        <w:gridCol w:w="539"/>
      </w:tblGrid>
      <w:tr w:rsidR="008F6F40" w:rsidRPr="00FA17AD" w:rsidTr="00CC6DFA">
        <w:trPr>
          <w:trHeight w:val="436"/>
        </w:trPr>
        <w:tc>
          <w:tcPr>
            <w:tcW w:w="502" w:type="dxa"/>
            <w:vMerge w:val="restart"/>
            <w:vAlign w:val="center"/>
          </w:tcPr>
          <w:p w:rsidR="008F6F40" w:rsidRPr="00FA17AD" w:rsidRDefault="008F6F40" w:rsidP="00CC6DF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振込先</w:t>
            </w:r>
          </w:p>
        </w:tc>
        <w:tc>
          <w:tcPr>
            <w:tcW w:w="1733" w:type="dxa"/>
            <w:vMerge w:val="restart"/>
            <w:vAlign w:val="center"/>
          </w:tcPr>
          <w:p w:rsidR="008F6F40" w:rsidRPr="00FA17AD" w:rsidRDefault="008F6F40" w:rsidP="00CC6DF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金融機関名</w:t>
            </w:r>
          </w:p>
        </w:tc>
        <w:tc>
          <w:tcPr>
            <w:tcW w:w="7546" w:type="dxa"/>
            <w:gridSpan w:val="9"/>
            <w:vAlign w:val="center"/>
          </w:tcPr>
          <w:p w:rsidR="008F6F40" w:rsidRPr="00FA17AD" w:rsidRDefault="008F6F40" w:rsidP="00CC6DFA">
            <w:pPr>
              <w:jc w:val="righ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銀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行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信用金庫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信用組合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農協</w:t>
            </w:r>
          </w:p>
        </w:tc>
      </w:tr>
      <w:tr w:rsidR="008F6F40" w:rsidRPr="00FA17AD" w:rsidTr="00CC6DFA">
        <w:trPr>
          <w:trHeight w:val="495"/>
        </w:trPr>
        <w:tc>
          <w:tcPr>
            <w:tcW w:w="502" w:type="dxa"/>
            <w:vMerge/>
            <w:vAlign w:val="center"/>
          </w:tcPr>
          <w:p w:rsidR="008F6F40" w:rsidRPr="00FA17AD" w:rsidRDefault="008F6F40" w:rsidP="00CC6DF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1733" w:type="dxa"/>
            <w:vMerge/>
            <w:vAlign w:val="center"/>
          </w:tcPr>
          <w:p w:rsidR="008F6F40" w:rsidRPr="00FA17AD" w:rsidRDefault="008F6F40" w:rsidP="00CC6DF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7546" w:type="dxa"/>
            <w:gridSpan w:val="9"/>
            <w:vAlign w:val="center"/>
          </w:tcPr>
          <w:p w:rsidR="008F6F40" w:rsidRPr="00FA17AD" w:rsidRDefault="008F6F40" w:rsidP="00CC6DFA">
            <w:pPr>
              <w:jc w:val="righ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本店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支店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支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出張所</w:t>
            </w:r>
          </w:p>
        </w:tc>
      </w:tr>
      <w:tr w:rsidR="008F6F40" w:rsidRPr="00FA17AD" w:rsidTr="00CC6DFA">
        <w:trPr>
          <w:trHeight w:val="480"/>
        </w:trPr>
        <w:tc>
          <w:tcPr>
            <w:tcW w:w="502" w:type="dxa"/>
            <w:vMerge/>
          </w:tcPr>
          <w:p w:rsidR="008F6F40" w:rsidRPr="00FA17AD" w:rsidRDefault="008F6F40" w:rsidP="00CC6DFA">
            <w:pPr>
              <w:spacing w:beforeLines="50" w:before="236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1733" w:type="dxa"/>
            <w:vMerge w:val="restart"/>
            <w:vAlign w:val="center"/>
          </w:tcPr>
          <w:p w:rsidR="008F6F40" w:rsidRPr="00FA17AD" w:rsidRDefault="008F6F40" w:rsidP="00CC6DF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8F6F4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43806715"/>
                <w:lang w:val="ja-JP"/>
              </w:rPr>
              <w:t>名義</w:t>
            </w:r>
            <w:r w:rsidRPr="008F6F4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43806715"/>
                <w:lang w:val="ja-JP"/>
              </w:rPr>
              <w:t>人</w:t>
            </w:r>
          </w:p>
        </w:tc>
        <w:tc>
          <w:tcPr>
            <w:tcW w:w="3773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フリガナ</w:t>
            </w:r>
          </w:p>
        </w:tc>
        <w:tc>
          <w:tcPr>
            <w:tcW w:w="1365" w:type="dxa"/>
            <w:gridSpan w:val="3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口座番号</w:t>
            </w:r>
          </w:p>
        </w:tc>
        <w:tc>
          <w:tcPr>
            <w:tcW w:w="2408" w:type="dxa"/>
            <w:gridSpan w:val="5"/>
            <w:vAlign w:val="center"/>
          </w:tcPr>
          <w:p w:rsidR="008F6F40" w:rsidRPr="00FA17AD" w:rsidRDefault="008F6F40" w:rsidP="00CC6DF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当座・普通</w:t>
            </w:r>
          </w:p>
        </w:tc>
      </w:tr>
      <w:tr w:rsidR="008F6F40" w:rsidRPr="00FA17AD" w:rsidTr="00CC6DFA">
        <w:trPr>
          <w:trHeight w:val="480"/>
        </w:trPr>
        <w:tc>
          <w:tcPr>
            <w:tcW w:w="502" w:type="dxa"/>
            <w:vMerge/>
          </w:tcPr>
          <w:p w:rsidR="008F6F40" w:rsidRPr="00FA17AD" w:rsidRDefault="008F6F40" w:rsidP="00CC6DFA">
            <w:pPr>
              <w:spacing w:beforeLines="50" w:before="236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1733" w:type="dxa"/>
            <w:vMerge/>
            <w:vAlign w:val="center"/>
          </w:tcPr>
          <w:p w:rsidR="008F6F40" w:rsidRPr="001F7854" w:rsidRDefault="008F6F40" w:rsidP="00CC6DF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3773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氏　　名</w:t>
            </w:r>
          </w:p>
        </w:tc>
        <w:tc>
          <w:tcPr>
            <w:tcW w:w="539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539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539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539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539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539" w:type="dxa"/>
            <w:vAlign w:val="center"/>
          </w:tcPr>
          <w:p w:rsidR="008F6F40" w:rsidRPr="00FA17AD" w:rsidRDefault="008F6F40" w:rsidP="00CC6DFA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</w:tbl>
    <w:p w:rsidR="001F7854" w:rsidRPr="00FA17AD" w:rsidRDefault="001F7854" w:rsidP="008A7AE0">
      <w:pPr>
        <w:spacing w:beforeLines="50" w:before="236"/>
        <w:rPr>
          <w:rFonts w:ascii="ＭＳ 明朝" w:eastAsia="ＭＳ 明朝" w:hAnsi="ＭＳ 明朝" w:hint="eastAsia"/>
          <w:sz w:val="24"/>
          <w:szCs w:val="24"/>
          <w:lang w:val="ja-JP"/>
        </w:rPr>
      </w:pPr>
    </w:p>
    <w:sectPr w:rsidR="001F7854" w:rsidRPr="00FA17AD" w:rsidSect="00B13D61">
      <w:footerReference w:type="default" r:id="rId8"/>
      <w:pgSz w:w="11906" w:h="16838" w:code="9"/>
      <w:pgMar w:top="851" w:right="1100" w:bottom="851" w:left="1100" w:header="720" w:footer="720" w:gutter="0"/>
      <w:cols w:space="720"/>
      <w:noEndnote/>
      <w:docGrid w:type="linesAndChars" w:linePitch="473" w:charSpace="9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9B" w:rsidRDefault="00F3029B">
      <w:r>
        <w:separator/>
      </w:r>
    </w:p>
  </w:endnote>
  <w:endnote w:type="continuationSeparator" w:id="0">
    <w:p w:rsidR="00F3029B" w:rsidRDefault="00F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56" w:rsidRDefault="001D1C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9B" w:rsidRDefault="00F3029B">
      <w:r>
        <w:separator/>
      </w:r>
    </w:p>
  </w:footnote>
  <w:footnote w:type="continuationSeparator" w:id="0">
    <w:p w:rsidR="00F3029B" w:rsidRDefault="00F3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47E1"/>
    <w:multiLevelType w:val="hybridMultilevel"/>
    <w:tmpl w:val="618E1630"/>
    <w:lvl w:ilvl="0" w:tplc="62CCB6E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D0350"/>
    <w:multiLevelType w:val="hybridMultilevel"/>
    <w:tmpl w:val="F3269312"/>
    <w:lvl w:ilvl="0" w:tplc="6260614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5"/>
  <w:drawingGridVerticalSpacing w:val="47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BC"/>
    <w:rsid w:val="00016F45"/>
    <w:rsid w:val="000231BB"/>
    <w:rsid w:val="00023FB2"/>
    <w:rsid w:val="00041B25"/>
    <w:rsid w:val="00073597"/>
    <w:rsid w:val="00077D45"/>
    <w:rsid w:val="000806CD"/>
    <w:rsid w:val="00090D1F"/>
    <w:rsid w:val="000977CD"/>
    <w:rsid w:val="000A2CF9"/>
    <w:rsid w:val="000B695B"/>
    <w:rsid w:val="000C570B"/>
    <w:rsid w:val="000C6D37"/>
    <w:rsid w:val="000F1FBF"/>
    <w:rsid w:val="001024B1"/>
    <w:rsid w:val="00104F91"/>
    <w:rsid w:val="00120AEE"/>
    <w:rsid w:val="00121061"/>
    <w:rsid w:val="00124ED3"/>
    <w:rsid w:val="00130E89"/>
    <w:rsid w:val="001474F6"/>
    <w:rsid w:val="00174C44"/>
    <w:rsid w:val="001758BE"/>
    <w:rsid w:val="00194834"/>
    <w:rsid w:val="00194E18"/>
    <w:rsid w:val="001A3B4B"/>
    <w:rsid w:val="001A4530"/>
    <w:rsid w:val="001C38C6"/>
    <w:rsid w:val="001C54D8"/>
    <w:rsid w:val="001D1C56"/>
    <w:rsid w:val="001D3223"/>
    <w:rsid w:val="001F7854"/>
    <w:rsid w:val="002033FC"/>
    <w:rsid w:val="00226057"/>
    <w:rsid w:val="00230226"/>
    <w:rsid w:val="002369F4"/>
    <w:rsid w:val="00245B4B"/>
    <w:rsid w:val="00250FC0"/>
    <w:rsid w:val="00253CDE"/>
    <w:rsid w:val="00280C35"/>
    <w:rsid w:val="002B3722"/>
    <w:rsid w:val="002C02BC"/>
    <w:rsid w:val="002C04B3"/>
    <w:rsid w:val="002D5A71"/>
    <w:rsid w:val="002F29E7"/>
    <w:rsid w:val="002F3454"/>
    <w:rsid w:val="002F7812"/>
    <w:rsid w:val="003010C4"/>
    <w:rsid w:val="003302D2"/>
    <w:rsid w:val="00335C0B"/>
    <w:rsid w:val="00367BE8"/>
    <w:rsid w:val="00371BE8"/>
    <w:rsid w:val="00380402"/>
    <w:rsid w:val="003813F9"/>
    <w:rsid w:val="003874B2"/>
    <w:rsid w:val="00387662"/>
    <w:rsid w:val="003948AE"/>
    <w:rsid w:val="003B1C00"/>
    <w:rsid w:val="003D24DE"/>
    <w:rsid w:val="003D4C2A"/>
    <w:rsid w:val="003F5F77"/>
    <w:rsid w:val="0041120C"/>
    <w:rsid w:val="00414600"/>
    <w:rsid w:val="00417406"/>
    <w:rsid w:val="00432B8D"/>
    <w:rsid w:val="00434C23"/>
    <w:rsid w:val="00446273"/>
    <w:rsid w:val="00455089"/>
    <w:rsid w:val="00472325"/>
    <w:rsid w:val="00493F84"/>
    <w:rsid w:val="004A04C0"/>
    <w:rsid w:val="004C0789"/>
    <w:rsid w:val="004C6394"/>
    <w:rsid w:val="004C6EFE"/>
    <w:rsid w:val="004E343F"/>
    <w:rsid w:val="004F56CD"/>
    <w:rsid w:val="004F701E"/>
    <w:rsid w:val="004F7739"/>
    <w:rsid w:val="0050002A"/>
    <w:rsid w:val="0051062F"/>
    <w:rsid w:val="005123E0"/>
    <w:rsid w:val="00515EAF"/>
    <w:rsid w:val="005164D5"/>
    <w:rsid w:val="00521140"/>
    <w:rsid w:val="0052307F"/>
    <w:rsid w:val="00531895"/>
    <w:rsid w:val="00537930"/>
    <w:rsid w:val="00540EA0"/>
    <w:rsid w:val="0055083B"/>
    <w:rsid w:val="0056581B"/>
    <w:rsid w:val="00590529"/>
    <w:rsid w:val="0059224D"/>
    <w:rsid w:val="00594236"/>
    <w:rsid w:val="005969EF"/>
    <w:rsid w:val="005B0A1B"/>
    <w:rsid w:val="005B3FF9"/>
    <w:rsid w:val="005B7298"/>
    <w:rsid w:val="005C3CB7"/>
    <w:rsid w:val="005D4393"/>
    <w:rsid w:val="005D564C"/>
    <w:rsid w:val="005D5BAF"/>
    <w:rsid w:val="00600563"/>
    <w:rsid w:val="00611A70"/>
    <w:rsid w:val="00631613"/>
    <w:rsid w:val="00641D81"/>
    <w:rsid w:val="00650793"/>
    <w:rsid w:val="00660F5B"/>
    <w:rsid w:val="006778E6"/>
    <w:rsid w:val="006A7511"/>
    <w:rsid w:val="006B1E9A"/>
    <w:rsid w:val="006D1BD5"/>
    <w:rsid w:val="006E2408"/>
    <w:rsid w:val="006E2ED6"/>
    <w:rsid w:val="006E6744"/>
    <w:rsid w:val="007047DB"/>
    <w:rsid w:val="0070793F"/>
    <w:rsid w:val="00711688"/>
    <w:rsid w:val="007164DA"/>
    <w:rsid w:val="00755476"/>
    <w:rsid w:val="00755EC1"/>
    <w:rsid w:val="00761088"/>
    <w:rsid w:val="00767C96"/>
    <w:rsid w:val="00785D37"/>
    <w:rsid w:val="00793B5F"/>
    <w:rsid w:val="00794D08"/>
    <w:rsid w:val="007A1747"/>
    <w:rsid w:val="007A6E7A"/>
    <w:rsid w:val="007E0963"/>
    <w:rsid w:val="007E4372"/>
    <w:rsid w:val="007F73EC"/>
    <w:rsid w:val="008324B7"/>
    <w:rsid w:val="0084082F"/>
    <w:rsid w:val="00842F64"/>
    <w:rsid w:val="00850A58"/>
    <w:rsid w:val="00856C0F"/>
    <w:rsid w:val="00871AD1"/>
    <w:rsid w:val="00876EBC"/>
    <w:rsid w:val="008779C8"/>
    <w:rsid w:val="00883BC4"/>
    <w:rsid w:val="00896001"/>
    <w:rsid w:val="008A7AE0"/>
    <w:rsid w:val="008B6E40"/>
    <w:rsid w:val="008C4CF3"/>
    <w:rsid w:val="008D316A"/>
    <w:rsid w:val="008E1DF1"/>
    <w:rsid w:val="008E4A49"/>
    <w:rsid w:val="008F0068"/>
    <w:rsid w:val="008F4F31"/>
    <w:rsid w:val="008F6F40"/>
    <w:rsid w:val="00910ECE"/>
    <w:rsid w:val="009128A5"/>
    <w:rsid w:val="00915161"/>
    <w:rsid w:val="00924BFF"/>
    <w:rsid w:val="00927747"/>
    <w:rsid w:val="00941318"/>
    <w:rsid w:val="00954439"/>
    <w:rsid w:val="00972E58"/>
    <w:rsid w:val="00986C29"/>
    <w:rsid w:val="00994E6E"/>
    <w:rsid w:val="009A0E92"/>
    <w:rsid w:val="009C5BC9"/>
    <w:rsid w:val="009D256D"/>
    <w:rsid w:val="009D6A65"/>
    <w:rsid w:val="009E28F5"/>
    <w:rsid w:val="009E6182"/>
    <w:rsid w:val="009F2994"/>
    <w:rsid w:val="00A07B3E"/>
    <w:rsid w:val="00A12EF1"/>
    <w:rsid w:val="00A21592"/>
    <w:rsid w:val="00A5142B"/>
    <w:rsid w:val="00A70E18"/>
    <w:rsid w:val="00A742D5"/>
    <w:rsid w:val="00A77007"/>
    <w:rsid w:val="00A7784F"/>
    <w:rsid w:val="00A8305F"/>
    <w:rsid w:val="00AC1998"/>
    <w:rsid w:val="00AE58CF"/>
    <w:rsid w:val="00AF0D5F"/>
    <w:rsid w:val="00B05087"/>
    <w:rsid w:val="00B062DD"/>
    <w:rsid w:val="00B105E3"/>
    <w:rsid w:val="00B13D61"/>
    <w:rsid w:val="00B25638"/>
    <w:rsid w:val="00B42142"/>
    <w:rsid w:val="00B51BCC"/>
    <w:rsid w:val="00B54D6F"/>
    <w:rsid w:val="00B8221B"/>
    <w:rsid w:val="00B9002E"/>
    <w:rsid w:val="00B9522F"/>
    <w:rsid w:val="00BA4803"/>
    <w:rsid w:val="00BB5EA7"/>
    <w:rsid w:val="00BC01B5"/>
    <w:rsid w:val="00BC725A"/>
    <w:rsid w:val="00BD1840"/>
    <w:rsid w:val="00BD47FD"/>
    <w:rsid w:val="00C04673"/>
    <w:rsid w:val="00C04698"/>
    <w:rsid w:val="00C2087C"/>
    <w:rsid w:val="00C215CD"/>
    <w:rsid w:val="00C328C6"/>
    <w:rsid w:val="00C32E40"/>
    <w:rsid w:val="00C37F07"/>
    <w:rsid w:val="00C53F6F"/>
    <w:rsid w:val="00C54898"/>
    <w:rsid w:val="00C56C16"/>
    <w:rsid w:val="00C573DD"/>
    <w:rsid w:val="00C62EBB"/>
    <w:rsid w:val="00C72FF5"/>
    <w:rsid w:val="00CA28CE"/>
    <w:rsid w:val="00CD0F2E"/>
    <w:rsid w:val="00CE7C0F"/>
    <w:rsid w:val="00CF5F36"/>
    <w:rsid w:val="00CF7E3B"/>
    <w:rsid w:val="00D04A12"/>
    <w:rsid w:val="00D15DE3"/>
    <w:rsid w:val="00D31B7E"/>
    <w:rsid w:val="00D341C1"/>
    <w:rsid w:val="00D369B2"/>
    <w:rsid w:val="00D42A98"/>
    <w:rsid w:val="00D65F6D"/>
    <w:rsid w:val="00D84FC1"/>
    <w:rsid w:val="00DE27D1"/>
    <w:rsid w:val="00DE58C8"/>
    <w:rsid w:val="00E12BD9"/>
    <w:rsid w:val="00E32FFA"/>
    <w:rsid w:val="00E754A9"/>
    <w:rsid w:val="00E828CB"/>
    <w:rsid w:val="00E93DC2"/>
    <w:rsid w:val="00E94782"/>
    <w:rsid w:val="00EA5F91"/>
    <w:rsid w:val="00EB7667"/>
    <w:rsid w:val="00EC05D6"/>
    <w:rsid w:val="00EC71B9"/>
    <w:rsid w:val="00EE0179"/>
    <w:rsid w:val="00EE129C"/>
    <w:rsid w:val="00EE42A4"/>
    <w:rsid w:val="00EF429D"/>
    <w:rsid w:val="00F1178E"/>
    <w:rsid w:val="00F15C51"/>
    <w:rsid w:val="00F3029B"/>
    <w:rsid w:val="00F31325"/>
    <w:rsid w:val="00F32DAC"/>
    <w:rsid w:val="00F402EA"/>
    <w:rsid w:val="00F47AB1"/>
    <w:rsid w:val="00F54382"/>
    <w:rsid w:val="00F553C0"/>
    <w:rsid w:val="00F576DA"/>
    <w:rsid w:val="00F6304C"/>
    <w:rsid w:val="00F97FFA"/>
    <w:rsid w:val="00FA17AD"/>
    <w:rsid w:val="00FD3213"/>
    <w:rsid w:val="00FF17C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2EF21995"/>
  <w14:defaultImageDpi w14:val="0"/>
  <w15:docId w15:val="{0AFEFA50-6B8A-42AC-B5B1-BD2906F2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3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07B3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9052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90529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828CB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E828CB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table" w:styleId="ad">
    <w:name w:val="Table Grid"/>
    <w:basedOn w:val="a1"/>
    <w:uiPriority w:val="39"/>
    <w:rsid w:val="00E8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E4A49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8E4A4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0A9F-6006-45E5-9F92-12DEE5F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圭祐</dc:creator>
  <cp:keywords/>
  <dc:description/>
  <cp:lastModifiedBy>　</cp:lastModifiedBy>
  <cp:revision>3</cp:revision>
  <cp:lastPrinted>2022-03-14T07:47:00Z</cp:lastPrinted>
  <dcterms:created xsi:type="dcterms:W3CDTF">2022-03-31T04:31:00Z</dcterms:created>
  <dcterms:modified xsi:type="dcterms:W3CDTF">2022-03-31T04:35:00Z</dcterms:modified>
</cp:coreProperties>
</file>